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7DC" w:rsidRDefault="00FD67DC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0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FD67DC" w:rsidRDefault="00FD67DC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6600A1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8</w:t>
            </w:r>
            <w:r w:rsidR="00457385" w:rsidRPr="00C73F1E">
              <w:rPr>
                <w:rFonts w:ascii="Arial" w:hAnsi="Arial" w:cs="Arial"/>
              </w:rPr>
              <w:t>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ancy </w:t>
            </w:r>
            <w:r w:rsidR="00010659">
              <w:rPr>
                <w:rFonts w:ascii="Arial" w:hAnsi="Arial" w:cs="Arial"/>
                <w:lang w:val="es-ES_tradnl"/>
              </w:rPr>
              <w:t>Aracely Cruz Ramos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E8142B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gio Vel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berto Campos Porras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7DC" w:rsidRPr="0054638A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93A2"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FD67DC" w:rsidRPr="0054638A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A83EFA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</w:t>
            </w:r>
            <w:r w:rsidR="00883295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883295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9307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e</w:t>
            </w:r>
            <w:r w:rsidR="0029307F">
              <w:rPr>
                <w:rFonts w:ascii="Arial" w:hAnsi="Arial" w:cs="Arial"/>
                <w:lang w:val="es-ES_tradnl"/>
              </w:rPr>
              <w:t xml:space="preserve"> a</w:t>
            </w:r>
            <w:r w:rsidR="00FD67DC">
              <w:rPr>
                <w:rFonts w:ascii="Arial" w:hAnsi="Arial" w:cs="Arial"/>
                <w:lang w:val="es-ES_tradnl"/>
              </w:rPr>
              <w:t>cordó realizar nuevos diseños para el logo de la aplicación, se propusieron ideas y se crearon bocetos de las posibilidade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3E4D"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A83EFA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FD67DC" w:rsidP="0029307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analizaron los logos creados y se llevó a cabo una votación para elegir lo que sería el nuevo logo que llevará la aplicación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6600A1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2551F" wp14:editId="7C084E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7DC" w:rsidRPr="0054638A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551F"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FD67DC" w:rsidRPr="0054638A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tcMA&#10;AADbAAAADwAAAGRycy9kb3ducmV2LnhtbERPTUsDMRC9C/6HMIK3Nmtdim6bFikVBGvBKoXehs24&#10;WdxMtkm6jf++EQRv83ifM18m24mBfGgdK7gbFyCIa6dbbhR8fjyPHkCEiKyxc0wKfijAcnF9NcdK&#10;uzO/07CLjcghHCpUYGLsKylDbchiGLueOHNfzluMGfpGao/nHG47OSmKqbTYcm4w2NPKUP29O1kF&#10;w3ad4v5t/3go+1d/3JSn0qStUrc36WkGIlKK/+I/94vO8+/h95d8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GtcMAAADbAAAADwAAAAAAAAAAAAAAAACYAgAAZHJzL2Rv&#10;d25yZXYueG1sUEsFBgAAAAAEAAQA9QAAAIgDAAAAAA==&#10;" filled="f" fillcolor="red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A83EFA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1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FD67DC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alizaron algunas modificaciones a los diagrama</w:t>
            </w:r>
            <w:r w:rsidR="006F1D46">
              <w:rPr>
                <w:rFonts w:ascii="Arial" w:hAnsi="Arial" w:cs="Arial"/>
                <w:lang w:val="es-ES_tradnl"/>
              </w:rPr>
              <w:t xml:space="preserve">s de casos de uso, y el diagrama entidad- relación.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C394FD" wp14:editId="1B37A69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394FD"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010659" w:rsidP="0001065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C03D14" w:rsidP="006F1D46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ió</w:t>
            </w:r>
            <w:bookmarkStart w:id="0" w:name="_GoBack"/>
            <w:bookmarkEnd w:id="0"/>
            <w:r w:rsidR="006F1D46">
              <w:rPr>
                <w:rFonts w:ascii="Arial" w:hAnsi="Arial" w:cs="Arial"/>
                <w:lang w:val="es-ES_tradnl"/>
              </w:rPr>
              <w:t xml:space="preserve"> inicio a la creación del script de la base de datos, y se empezó a trabajar en la interfaces de la página web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F251A3" w:rsidRPr="00C73F1E" w:rsidRDefault="00D145F1">
      <w:pPr>
        <w:rPr>
          <w:rFonts w:ascii="Arial" w:hAnsi="Arial" w:cs="Aria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</w:t>
      </w:r>
      <w:r w:rsidR="00010659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</w:t>
      </w:r>
    </w:p>
    <w:p w:rsidR="003B0B27" w:rsidRPr="00C73F1E" w:rsidRDefault="003B0B27" w:rsidP="00010659">
      <w:pPr>
        <w:spacing w:after="160" w:line="259" w:lineRule="auto"/>
        <w:rPr>
          <w:rFonts w:ascii="Arial" w:hAnsi="Arial" w:cs="Arial"/>
        </w:rPr>
      </w:pPr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85"/>
    <w:rsid w:val="00010659"/>
    <w:rsid w:val="000E1164"/>
    <w:rsid w:val="001C7F45"/>
    <w:rsid w:val="0029307F"/>
    <w:rsid w:val="002C7AFE"/>
    <w:rsid w:val="002F46E4"/>
    <w:rsid w:val="003B0B27"/>
    <w:rsid w:val="00457385"/>
    <w:rsid w:val="00500664"/>
    <w:rsid w:val="00616506"/>
    <w:rsid w:val="006600A1"/>
    <w:rsid w:val="006F1D46"/>
    <w:rsid w:val="00724C1C"/>
    <w:rsid w:val="00883295"/>
    <w:rsid w:val="00A83EFA"/>
    <w:rsid w:val="00A97071"/>
    <w:rsid w:val="00B02F33"/>
    <w:rsid w:val="00BB59DE"/>
    <w:rsid w:val="00C03D14"/>
    <w:rsid w:val="00C73F1E"/>
    <w:rsid w:val="00D145F1"/>
    <w:rsid w:val="00D32C73"/>
    <w:rsid w:val="00D344FA"/>
    <w:rsid w:val="00E8142B"/>
    <w:rsid w:val="00EE5CDA"/>
    <w:rsid w:val="00F1470F"/>
    <w:rsid w:val="00F251A3"/>
    <w:rsid w:val="00F757FB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6380D-D10A-4F3D-8AB9-72BEC1E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4213E-953D-43E4-B091-7AC2BD39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ricardo peralta atlahua</cp:lastModifiedBy>
  <cp:revision>9</cp:revision>
  <dcterms:created xsi:type="dcterms:W3CDTF">2016-10-31T23:22:00Z</dcterms:created>
  <dcterms:modified xsi:type="dcterms:W3CDTF">2017-02-16T16:14:00Z</dcterms:modified>
</cp:coreProperties>
</file>